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F63484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of</w:t>
      </w:r>
      <w:r w:rsidR="001E71B4" w:rsidRPr="00F63484">
        <w:rPr>
          <w:color w:val="000000"/>
          <w:lang w:val="en-US"/>
        </w:rPr>
        <w:t xml:space="preserve"> </w:t>
      </w:r>
      <w:r w:rsidR="006D778F" w:rsidRPr="00F63484">
        <w:rPr>
          <w:color w:val="000000"/>
          <w:lang w:val="en-US"/>
        </w:rPr>
        <w:t>short-term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A75134">
        <w:rPr>
          <w:lang w:val="en-US"/>
        </w:rPr>
        <w:t>April</w:t>
      </w:r>
      <w:r w:rsidR="006D778F" w:rsidRPr="00F63484">
        <w:rPr>
          <w:lang w:val="en-US"/>
        </w:rPr>
        <w:t xml:space="preserve"> </w:t>
      </w:r>
      <w:r w:rsidR="00A75134">
        <w:rPr>
          <w:lang w:val="en-US"/>
        </w:rPr>
        <w:t>03</w:t>
      </w:r>
      <w:r w:rsidR="006D778F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tbl>
      <w:tblPr>
        <w:tblW w:w="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849"/>
      </w:tblGrid>
      <w:tr w:rsidR="003B376C" w:rsidRPr="00F63484" w:rsidTr="003B376C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3B376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376EA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62</w:t>
            </w:r>
          </w:p>
        </w:tc>
      </w:tr>
      <w:tr w:rsidR="003B376C" w:rsidRPr="00F63484" w:rsidTr="003B376C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5A00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Instrument co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543319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Primary placement</w:t>
            </w:r>
          </w:p>
        </w:tc>
      </w:tr>
      <w:tr w:rsidR="003B376C" w:rsidRPr="00F63484" w:rsidTr="003B376C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A7513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4E2D02" w:rsidRDefault="003B376C" w:rsidP="00A7513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91</w:t>
            </w:r>
          </w:p>
        </w:tc>
      </w:tr>
      <w:tr w:rsidR="003B376C" w:rsidRPr="00F63484" w:rsidTr="003B376C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A7513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Number of instruments placed (units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92FB6" w:rsidRDefault="003B376C" w:rsidP="00A7513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00 000</w:t>
            </w:r>
          </w:p>
        </w:tc>
      </w:tr>
      <w:tr w:rsidR="003B376C" w:rsidRPr="00F63484" w:rsidTr="003B376C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A7513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Default="003B376C" w:rsidP="00A7513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3.04.2018</w:t>
            </w:r>
          </w:p>
        </w:tc>
      </w:tr>
      <w:tr w:rsidR="003B376C" w:rsidRPr="00F63484" w:rsidTr="003B376C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A7513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 dat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Default="003B376C" w:rsidP="00A7513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4.04.2018</w:t>
            </w:r>
          </w:p>
        </w:tc>
      </w:tr>
      <w:tr w:rsidR="003B376C" w:rsidRPr="00F63484" w:rsidTr="003B376C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A7513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dat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831BF1" w:rsidRDefault="003B376C" w:rsidP="00A75134">
            <w:pPr>
              <w:jc w:val="center"/>
              <w:rPr>
                <w:sz w:val="14"/>
                <w:szCs w:val="14"/>
                <w:lang w:val="en-US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4.</w:t>
            </w:r>
            <w:r>
              <w:rPr>
                <w:sz w:val="14"/>
                <w:szCs w:val="14"/>
                <w:lang w:val="en-US" w:eastAsia="uk-UA"/>
              </w:rPr>
              <w:t>0</w:t>
            </w:r>
            <w:r>
              <w:rPr>
                <w:sz w:val="14"/>
                <w:szCs w:val="14"/>
                <w:lang w:val="uk-UA" w:eastAsia="uk-UA"/>
              </w:rPr>
              <w:t>7.201</w:t>
            </w:r>
            <w:r>
              <w:rPr>
                <w:sz w:val="14"/>
                <w:szCs w:val="14"/>
                <w:lang w:val="en-US" w:eastAsia="uk-UA"/>
              </w:rPr>
              <w:t>8</w:t>
            </w:r>
          </w:p>
        </w:tc>
      </w:tr>
      <w:tr w:rsidR="003B376C" w:rsidRPr="009E5B46" w:rsidTr="003B376C">
        <w:trPr>
          <w:trHeight w:val="362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F63484" w:rsidRDefault="003B376C" w:rsidP="00A75134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payment date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C" w:rsidRPr="0082355D" w:rsidRDefault="003B376C" w:rsidP="00A7513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  <w:bookmarkStart w:id="0" w:name="_GoBack"/>
            <w:bookmarkEnd w:id="0"/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4D" w:rsidRDefault="0035684D" w:rsidP="0035684D">
      <w:r>
        <w:separator/>
      </w:r>
    </w:p>
  </w:endnote>
  <w:endnote w:type="continuationSeparator" w:id="0">
    <w:p w:rsidR="0035684D" w:rsidRDefault="003568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4D" w:rsidRDefault="0035684D" w:rsidP="0035684D">
      <w:r>
        <w:separator/>
      </w:r>
    </w:p>
  </w:footnote>
  <w:footnote w:type="continuationSeparator" w:id="0">
    <w:p w:rsidR="0035684D" w:rsidRDefault="0035684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CE4FE1-9BD3-4D7B-A58B-5B955DB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16</cp:revision>
  <cp:lastPrinted>2017-01-27T08:44:00Z</cp:lastPrinted>
  <dcterms:created xsi:type="dcterms:W3CDTF">2018-02-12T08:24:00Z</dcterms:created>
  <dcterms:modified xsi:type="dcterms:W3CDTF">2018-04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